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A35A" w14:textId="77777777" w:rsidR="006130CE" w:rsidRPr="00EF13B9" w:rsidRDefault="006130CE" w:rsidP="00F45844">
      <w:pPr>
        <w:pBdr>
          <w:bottom w:val="single" w:sz="4" w:space="1" w:color="4472C4" w:themeColor="accent5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F13B9">
        <w:rPr>
          <w:rFonts w:ascii="Times New Roman" w:hAnsi="Times New Roman" w:cs="Times New Roman"/>
          <w:b/>
          <w:bCs/>
          <w:sz w:val="36"/>
          <w:szCs w:val="36"/>
        </w:rPr>
        <w:t>APPENDIX</w:t>
      </w:r>
    </w:p>
    <w:p w14:paraId="7BF1915A" w14:textId="77777777" w:rsidR="006130CE" w:rsidRPr="007A76E8" w:rsidRDefault="006130CE" w:rsidP="007A76E8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</w:p>
    <w:tbl>
      <w:tblPr>
        <w:tblStyle w:val="GridTable7Colorful-Accent4"/>
        <w:tblW w:w="9704" w:type="dxa"/>
        <w:tblLayout w:type="fixed"/>
        <w:tblLook w:val="04A0" w:firstRow="1" w:lastRow="0" w:firstColumn="1" w:lastColumn="0" w:noHBand="0" w:noVBand="1"/>
      </w:tblPr>
      <w:tblGrid>
        <w:gridCol w:w="1129"/>
        <w:gridCol w:w="2638"/>
        <w:gridCol w:w="3795"/>
        <w:gridCol w:w="2142"/>
      </w:tblGrid>
      <w:tr w:rsidR="007A76E8" w:rsidRPr="007A76E8" w14:paraId="59FCA728" w14:textId="77777777" w:rsidTr="00F45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7D622BD8" w14:textId="77777777" w:rsidR="006130CE" w:rsidRPr="002E5B98" w:rsidRDefault="006130CE" w:rsidP="007A76E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S.No.</w:t>
            </w:r>
          </w:p>
        </w:tc>
        <w:tc>
          <w:tcPr>
            <w:tcW w:w="2638" w:type="dxa"/>
          </w:tcPr>
          <w:p w14:paraId="3A38EAF1" w14:textId="77777777" w:rsidR="006130CE" w:rsidRPr="002E5B98" w:rsidRDefault="006130CE" w:rsidP="007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IC NAME</w:t>
            </w:r>
          </w:p>
        </w:tc>
        <w:tc>
          <w:tcPr>
            <w:tcW w:w="3795" w:type="dxa"/>
          </w:tcPr>
          <w:p w14:paraId="3499E190" w14:textId="77777777" w:rsidR="006130CE" w:rsidRPr="002E5B98" w:rsidRDefault="006130CE" w:rsidP="007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DESCRIPTION</w:t>
            </w:r>
          </w:p>
        </w:tc>
        <w:tc>
          <w:tcPr>
            <w:tcW w:w="2142" w:type="dxa"/>
          </w:tcPr>
          <w:p w14:paraId="0E6F2C21" w14:textId="77777777" w:rsidR="006130CE" w:rsidRPr="002E5B98" w:rsidRDefault="006130CE" w:rsidP="007A7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COMPANY</w:t>
            </w:r>
          </w:p>
        </w:tc>
      </w:tr>
      <w:tr w:rsidR="007A76E8" w:rsidRPr="007A76E8" w14:paraId="270EB110" w14:textId="77777777" w:rsidTr="00F4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A59A13" w14:textId="77777777" w:rsidR="006130CE" w:rsidRPr="002E5B98" w:rsidRDefault="006130CE" w:rsidP="007A76E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638" w:type="dxa"/>
          </w:tcPr>
          <w:p w14:paraId="08149E00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74HC4002</w:t>
            </w:r>
          </w:p>
        </w:tc>
        <w:tc>
          <w:tcPr>
            <w:tcW w:w="3795" w:type="dxa"/>
          </w:tcPr>
          <w:p w14:paraId="19FE2A56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Dual 4-inut NOR gate</w:t>
            </w:r>
          </w:p>
        </w:tc>
        <w:tc>
          <w:tcPr>
            <w:tcW w:w="2142" w:type="dxa"/>
          </w:tcPr>
          <w:p w14:paraId="46AAF1E5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Nexperia</w:t>
            </w:r>
          </w:p>
        </w:tc>
      </w:tr>
      <w:tr w:rsidR="007A76E8" w:rsidRPr="007A76E8" w14:paraId="256BE644" w14:textId="77777777" w:rsidTr="00F45844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AB889A" w14:textId="77777777" w:rsidR="006130CE" w:rsidRPr="002E5B98" w:rsidRDefault="006130CE" w:rsidP="007A76E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638" w:type="dxa"/>
          </w:tcPr>
          <w:p w14:paraId="44A47B53" w14:textId="77777777" w:rsidR="006130CE" w:rsidRPr="002E5B98" w:rsidRDefault="006130CE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74VHC161</w:t>
            </w:r>
          </w:p>
        </w:tc>
        <w:tc>
          <w:tcPr>
            <w:tcW w:w="3795" w:type="dxa"/>
          </w:tcPr>
          <w:p w14:paraId="751BF0E5" w14:textId="77777777" w:rsidR="006130CE" w:rsidRPr="002E5B98" w:rsidRDefault="006130CE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4-Bit Counter with Asynchronous Clear</w:t>
            </w:r>
          </w:p>
        </w:tc>
        <w:tc>
          <w:tcPr>
            <w:tcW w:w="2142" w:type="dxa"/>
          </w:tcPr>
          <w:p w14:paraId="4BF587E9" w14:textId="77777777" w:rsidR="006130CE" w:rsidRPr="002E5B98" w:rsidRDefault="006130CE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Fairchild</w:t>
            </w:r>
          </w:p>
        </w:tc>
      </w:tr>
      <w:tr w:rsidR="007A76E8" w:rsidRPr="007A76E8" w14:paraId="2A418E5C" w14:textId="77777777" w:rsidTr="00F4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6D7268" w14:textId="77777777" w:rsidR="006130CE" w:rsidRPr="002E5B98" w:rsidRDefault="006130CE" w:rsidP="007A76E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638" w:type="dxa"/>
          </w:tcPr>
          <w:p w14:paraId="7CCABFFE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DM74LS11</w:t>
            </w:r>
          </w:p>
        </w:tc>
        <w:tc>
          <w:tcPr>
            <w:tcW w:w="3795" w:type="dxa"/>
          </w:tcPr>
          <w:p w14:paraId="093466AB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Triple 3-Input AND gate</w:t>
            </w:r>
          </w:p>
        </w:tc>
        <w:tc>
          <w:tcPr>
            <w:tcW w:w="2142" w:type="dxa"/>
          </w:tcPr>
          <w:p w14:paraId="3A53571C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Fairchild</w:t>
            </w:r>
          </w:p>
        </w:tc>
      </w:tr>
      <w:tr w:rsidR="007A76E8" w:rsidRPr="007A76E8" w14:paraId="6E6AAA6F" w14:textId="77777777" w:rsidTr="00F45844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FF3A50" w14:textId="77777777" w:rsidR="006130CE" w:rsidRPr="002E5B98" w:rsidRDefault="006130CE" w:rsidP="007A76E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638" w:type="dxa"/>
          </w:tcPr>
          <w:p w14:paraId="6D6CCF33" w14:textId="77777777" w:rsidR="006130CE" w:rsidRPr="002E5B98" w:rsidRDefault="006130CE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DM74LS85</w:t>
            </w:r>
          </w:p>
        </w:tc>
        <w:tc>
          <w:tcPr>
            <w:tcW w:w="3795" w:type="dxa"/>
          </w:tcPr>
          <w:p w14:paraId="0255C3F4" w14:textId="77777777" w:rsidR="006130CE" w:rsidRPr="002E5B98" w:rsidRDefault="006130CE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4-Bit Magnitude Comparator</w:t>
            </w:r>
          </w:p>
        </w:tc>
        <w:tc>
          <w:tcPr>
            <w:tcW w:w="2142" w:type="dxa"/>
          </w:tcPr>
          <w:p w14:paraId="2F4B14D3" w14:textId="77777777" w:rsidR="006130CE" w:rsidRPr="002E5B98" w:rsidRDefault="006130CE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Fairchild</w:t>
            </w:r>
          </w:p>
        </w:tc>
      </w:tr>
      <w:tr w:rsidR="007A76E8" w:rsidRPr="007A76E8" w14:paraId="5EDA477B" w14:textId="77777777" w:rsidTr="00F4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19559F" w14:textId="77777777" w:rsidR="006130CE" w:rsidRPr="002E5B98" w:rsidRDefault="006130CE" w:rsidP="007A76E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638" w:type="dxa"/>
          </w:tcPr>
          <w:p w14:paraId="1FF65A74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DM74LS153</w:t>
            </w:r>
          </w:p>
        </w:tc>
        <w:tc>
          <w:tcPr>
            <w:tcW w:w="3795" w:type="dxa"/>
          </w:tcPr>
          <w:p w14:paraId="48F8D5A1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Dual 1-of-4 Line Data Selectors/Multiplexers</w:t>
            </w:r>
          </w:p>
        </w:tc>
        <w:tc>
          <w:tcPr>
            <w:tcW w:w="2142" w:type="dxa"/>
          </w:tcPr>
          <w:p w14:paraId="0D2851E4" w14:textId="77777777" w:rsidR="006130CE" w:rsidRPr="002E5B98" w:rsidRDefault="006130CE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Fairchild</w:t>
            </w:r>
          </w:p>
        </w:tc>
      </w:tr>
      <w:tr w:rsidR="007A76E8" w:rsidRPr="007A76E8" w14:paraId="69F273C4" w14:textId="77777777" w:rsidTr="00F4584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F5279A" w14:textId="77777777" w:rsidR="006130CE" w:rsidRPr="002E5B98" w:rsidRDefault="006130CE" w:rsidP="007A76E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638" w:type="dxa"/>
          </w:tcPr>
          <w:p w14:paraId="35FD2AB1" w14:textId="77777777" w:rsidR="006130CE" w:rsidRPr="002E5B98" w:rsidRDefault="007A76E8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DM7404</w:t>
            </w:r>
          </w:p>
        </w:tc>
        <w:tc>
          <w:tcPr>
            <w:tcW w:w="3795" w:type="dxa"/>
          </w:tcPr>
          <w:p w14:paraId="4C5BA9EF" w14:textId="77777777" w:rsidR="006130CE" w:rsidRPr="002E5B98" w:rsidRDefault="007A76E8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Hex Inverting Gates</w:t>
            </w:r>
          </w:p>
        </w:tc>
        <w:tc>
          <w:tcPr>
            <w:tcW w:w="2142" w:type="dxa"/>
          </w:tcPr>
          <w:p w14:paraId="7393034C" w14:textId="77777777" w:rsidR="006130CE" w:rsidRPr="002E5B98" w:rsidRDefault="007A76E8" w:rsidP="007A7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Fairchild</w:t>
            </w:r>
          </w:p>
        </w:tc>
      </w:tr>
      <w:tr w:rsidR="007A76E8" w:rsidRPr="007A76E8" w14:paraId="3F7CADBB" w14:textId="77777777" w:rsidTr="00F4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501B78" w14:textId="77777777" w:rsidR="006130CE" w:rsidRPr="002E5B98" w:rsidRDefault="007A76E8" w:rsidP="007A76E8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638" w:type="dxa"/>
          </w:tcPr>
          <w:p w14:paraId="3D3A8856" w14:textId="77777777" w:rsidR="006130CE" w:rsidRPr="002E5B98" w:rsidRDefault="007A76E8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SN74LVC2G08-EP</w:t>
            </w:r>
          </w:p>
        </w:tc>
        <w:tc>
          <w:tcPr>
            <w:tcW w:w="3795" w:type="dxa"/>
          </w:tcPr>
          <w:p w14:paraId="098D187F" w14:textId="77777777" w:rsidR="006130CE" w:rsidRPr="002E5B98" w:rsidRDefault="007A76E8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Dual 2-Input Positive AND Gate</w:t>
            </w:r>
          </w:p>
        </w:tc>
        <w:tc>
          <w:tcPr>
            <w:tcW w:w="2142" w:type="dxa"/>
          </w:tcPr>
          <w:p w14:paraId="04F17E08" w14:textId="77777777" w:rsidR="006130CE" w:rsidRPr="002E5B98" w:rsidRDefault="007A76E8" w:rsidP="007A7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E5B98">
              <w:rPr>
                <w:rFonts w:ascii="Times New Roman" w:hAnsi="Times New Roman" w:cs="Times New Roman"/>
                <w:sz w:val="32"/>
                <w:szCs w:val="32"/>
              </w:rPr>
              <w:t>Texas Instruments</w:t>
            </w:r>
          </w:p>
        </w:tc>
      </w:tr>
    </w:tbl>
    <w:p w14:paraId="2D21BAF2" w14:textId="77777777" w:rsidR="006130CE" w:rsidRPr="007A76E8" w:rsidRDefault="006130CE" w:rsidP="007A76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0DB1DB" w14:textId="77777777" w:rsidR="007A76E8" w:rsidRPr="007A76E8" w:rsidRDefault="007A76E8" w:rsidP="007A76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6CCD2A" w14:textId="77777777" w:rsidR="007A76E8" w:rsidRPr="007A76E8" w:rsidRDefault="007A76E8" w:rsidP="007A76E8">
      <w:pPr>
        <w:jc w:val="center"/>
        <w:rPr>
          <w:rFonts w:ascii="Times New Roman" w:hAnsi="Times New Roman" w:cs="Times New Roman"/>
          <w:sz w:val="36"/>
          <w:szCs w:val="36"/>
        </w:rPr>
      </w:pPr>
      <w:r w:rsidRPr="007A76E8">
        <w:rPr>
          <w:rFonts w:ascii="Times New Roman" w:hAnsi="Times New Roman" w:cs="Times New Roman"/>
          <w:sz w:val="36"/>
          <w:szCs w:val="36"/>
        </w:rPr>
        <w:t>All the above datasheets have been attached as pdf files in a folder named Datasheets inside the zipped folder.</w:t>
      </w:r>
    </w:p>
    <w:sectPr w:rsidR="007A76E8" w:rsidRPr="007A76E8" w:rsidSect="00F45844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25BED"/>
    <w:multiLevelType w:val="hybridMultilevel"/>
    <w:tmpl w:val="DF58C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B7183"/>
    <w:multiLevelType w:val="hybridMultilevel"/>
    <w:tmpl w:val="1DAE0F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CE"/>
    <w:rsid w:val="002E5B98"/>
    <w:rsid w:val="00572069"/>
    <w:rsid w:val="006130CE"/>
    <w:rsid w:val="007A76E8"/>
    <w:rsid w:val="00E24FE2"/>
    <w:rsid w:val="00EF13B9"/>
    <w:rsid w:val="00F4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4F0D"/>
  <w15:chartTrackingRefBased/>
  <w15:docId w15:val="{D182A4ED-2F4A-4CDB-8D8F-0219A0FA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0CE"/>
    <w:pPr>
      <w:ind w:left="720"/>
      <w:contextualSpacing/>
    </w:pPr>
  </w:style>
  <w:style w:type="table" w:styleId="TableGrid">
    <w:name w:val="Table Grid"/>
    <w:basedOn w:val="TableNormal"/>
    <w:uiPriority w:val="39"/>
    <w:rsid w:val="0061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A76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7A76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76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7A76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13B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F48-DB84-4117-B224-D4E2A95B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garg</dc:creator>
  <cp:keywords/>
  <dc:description/>
  <cp:lastModifiedBy>Abhimaan Patil</cp:lastModifiedBy>
  <cp:revision>4</cp:revision>
  <dcterms:created xsi:type="dcterms:W3CDTF">2020-11-18T12:39:00Z</dcterms:created>
  <dcterms:modified xsi:type="dcterms:W3CDTF">2020-11-20T18:41:00Z</dcterms:modified>
</cp:coreProperties>
</file>